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BEF9" w14:textId="77777777" w:rsidR="005D7A7C" w:rsidRDefault="00F86266" w:rsidP="00133B6B">
      <w:pPr>
        <w:jc w:val="left"/>
      </w:pPr>
      <w:r>
        <w:rPr>
          <w:rFonts w:hint="eastAsia"/>
        </w:rPr>
        <w:t>参考</w:t>
      </w:r>
      <w:r w:rsidR="00133B6B">
        <w:rPr>
          <w:rFonts w:hint="eastAsia"/>
        </w:rPr>
        <w:t>様式第４号</w:t>
      </w:r>
    </w:p>
    <w:p w14:paraId="17E61D91" w14:textId="77777777" w:rsidR="00133B6B" w:rsidRDefault="00133B6B" w:rsidP="005353F6">
      <w:pPr>
        <w:jc w:val="center"/>
      </w:pPr>
    </w:p>
    <w:p w14:paraId="7209059C" w14:textId="77777777" w:rsidR="005353F6" w:rsidRDefault="005353F6" w:rsidP="005353F6">
      <w:pPr>
        <w:jc w:val="center"/>
      </w:pPr>
      <w:r>
        <w:rPr>
          <w:rFonts w:hint="eastAsia"/>
        </w:rPr>
        <w:t>特別採捕許可申請書（内容変更申請）</w:t>
      </w:r>
    </w:p>
    <w:p w14:paraId="5F292BE1" w14:textId="77777777" w:rsidR="005353F6" w:rsidRDefault="005353F6" w:rsidP="005353F6">
      <w:pPr>
        <w:jc w:val="right"/>
      </w:pPr>
    </w:p>
    <w:p w14:paraId="49853A78" w14:textId="77777777" w:rsidR="005353F6" w:rsidRDefault="005353F6" w:rsidP="005353F6">
      <w:pPr>
        <w:jc w:val="right"/>
      </w:pPr>
      <w:r>
        <w:rPr>
          <w:rFonts w:hint="eastAsia"/>
        </w:rPr>
        <w:t xml:space="preserve">　　年　　月　　日</w:t>
      </w:r>
    </w:p>
    <w:p w14:paraId="1720DE5F" w14:textId="77777777" w:rsidR="005353F6" w:rsidRDefault="005353F6" w:rsidP="005353F6"/>
    <w:p w14:paraId="62FF8EA5" w14:textId="77777777" w:rsidR="005353F6" w:rsidRDefault="005353F6" w:rsidP="005353F6"/>
    <w:p w14:paraId="01102943" w14:textId="77777777" w:rsidR="005353F6" w:rsidRDefault="005353F6" w:rsidP="005353F6">
      <w:r>
        <w:rPr>
          <w:rFonts w:hint="eastAsia"/>
        </w:rPr>
        <w:t>長崎県知事　　　　殿</w:t>
      </w:r>
    </w:p>
    <w:p w14:paraId="640B903B" w14:textId="77777777" w:rsidR="005353F6" w:rsidRDefault="005353F6" w:rsidP="005353F6">
      <w:pPr>
        <w:ind w:firstLineChars="2300" w:firstLine="4830"/>
      </w:pPr>
    </w:p>
    <w:p w14:paraId="2AA91DAC" w14:textId="77777777" w:rsidR="004C2CBA" w:rsidRPr="007578E7" w:rsidRDefault="004C2CBA" w:rsidP="004C2CBA">
      <w:pPr>
        <w:ind w:leftChars="1857" w:left="3900"/>
        <w:rPr>
          <w:szCs w:val="20"/>
        </w:rPr>
      </w:pPr>
      <w:r w:rsidRPr="007578E7">
        <w:rPr>
          <w:szCs w:val="20"/>
        </w:rPr>
        <w:t xml:space="preserve">住所　　　</w:t>
      </w:r>
    </w:p>
    <w:p w14:paraId="34E4268D" w14:textId="77777777" w:rsidR="004C2CBA" w:rsidRPr="007578E7" w:rsidRDefault="004C2CBA" w:rsidP="004C2CBA">
      <w:pPr>
        <w:ind w:leftChars="1857" w:left="3900"/>
        <w:rPr>
          <w:szCs w:val="20"/>
        </w:rPr>
      </w:pPr>
      <w:r w:rsidRPr="007578E7">
        <w:rPr>
          <w:szCs w:val="20"/>
        </w:rPr>
        <w:t xml:space="preserve">氏名 </w:t>
      </w:r>
      <w:r>
        <w:rPr>
          <w:rFonts w:hint="eastAsia"/>
          <w:szCs w:val="20"/>
        </w:rPr>
        <w:t xml:space="preserve">　　　　　　　　　　　　　　</w:t>
      </w:r>
      <w:r w:rsidRPr="007578E7">
        <w:rPr>
          <w:szCs w:val="20"/>
        </w:rPr>
        <w:t xml:space="preserve"> </w:t>
      </w:r>
      <w:r w:rsidRPr="007578E7">
        <w:rPr>
          <w:rFonts w:hint="eastAsia"/>
          <w:szCs w:val="20"/>
        </w:rPr>
        <w:t xml:space="preserve">　　</w:t>
      </w:r>
    </w:p>
    <w:p w14:paraId="2FA7CB9C" w14:textId="77777777" w:rsidR="004C2CBA" w:rsidRPr="007578E7" w:rsidRDefault="004C2CBA" w:rsidP="004C2CBA">
      <w:pPr>
        <w:ind w:leftChars="1857" w:left="3900"/>
        <w:rPr>
          <w:szCs w:val="20"/>
        </w:rPr>
      </w:pPr>
      <w:r w:rsidRPr="007578E7">
        <w:rPr>
          <w:rFonts w:hint="eastAsia"/>
          <w:szCs w:val="20"/>
        </w:rPr>
        <w:t>（法人にあっては、名称及</w:t>
      </w:r>
      <w:r>
        <w:rPr>
          <w:rFonts w:hint="eastAsia"/>
          <w:szCs w:val="20"/>
        </w:rPr>
        <w:t>び</w:t>
      </w:r>
      <w:r w:rsidRPr="007578E7">
        <w:rPr>
          <w:rFonts w:hint="eastAsia"/>
          <w:szCs w:val="20"/>
        </w:rPr>
        <w:t>代表者の氏名）</w:t>
      </w:r>
    </w:p>
    <w:p w14:paraId="533AF816" w14:textId="77777777" w:rsidR="005353F6" w:rsidRPr="004C2CBA" w:rsidRDefault="005353F6" w:rsidP="005353F6"/>
    <w:p w14:paraId="184C4AB9" w14:textId="77777777" w:rsidR="005353F6" w:rsidRDefault="005353F6" w:rsidP="00C52A04">
      <w:pPr>
        <w:ind w:firstLineChars="200" w:firstLine="420"/>
      </w:pPr>
      <w:r>
        <w:rPr>
          <w:rFonts w:hint="eastAsia"/>
        </w:rPr>
        <w:t xml:space="preserve">　年　月　</w:t>
      </w:r>
      <w:proofErr w:type="gramStart"/>
      <w:r>
        <w:rPr>
          <w:rFonts w:hint="eastAsia"/>
        </w:rPr>
        <w:t>日付け</w:t>
      </w:r>
      <w:proofErr w:type="gramEnd"/>
      <w:r>
        <w:rPr>
          <w:rFonts w:hint="eastAsia"/>
        </w:rPr>
        <w:t>、（許可番号）第　　号で特別採捕許可を受けていましたが、下記のとおり（変更する事項）に変更があり、当該許可証の記載事項の変更について許可を受けたいので申請します。</w:t>
      </w:r>
    </w:p>
    <w:p w14:paraId="41DB4FCF" w14:textId="77777777" w:rsidR="005353F6" w:rsidRDefault="005353F6" w:rsidP="005353F6"/>
    <w:p w14:paraId="15917F4F" w14:textId="77777777" w:rsidR="005353F6" w:rsidRDefault="005353F6" w:rsidP="005353F6">
      <w:pPr>
        <w:pStyle w:val="a7"/>
      </w:pPr>
      <w:r>
        <w:rPr>
          <w:rFonts w:hint="eastAsia"/>
        </w:rPr>
        <w:t>記</w:t>
      </w:r>
    </w:p>
    <w:p w14:paraId="09CDBBA4" w14:textId="77777777" w:rsidR="005353F6" w:rsidRDefault="005353F6" w:rsidP="005353F6"/>
    <w:tbl>
      <w:tblPr>
        <w:tblStyle w:val="a4"/>
        <w:tblW w:w="0" w:type="auto"/>
        <w:tblLook w:val="04A0" w:firstRow="1" w:lastRow="0" w:firstColumn="1" w:lastColumn="0" w:noHBand="0" w:noVBand="1"/>
      </w:tblPr>
      <w:tblGrid>
        <w:gridCol w:w="2831"/>
        <w:gridCol w:w="2831"/>
        <w:gridCol w:w="2832"/>
      </w:tblGrid>
      <w:tr w:rsidR="005353F6" w14:paraId="554E29A7" w14:textId="77777777" w:rsidTr="005353F6">
        <w:trPr>
          <w:trHeight w:val="673"/>
        </w:trPr>
        <w:tc>
          <w:tcPr>
            <w:tcW w:w="2831" w:type="dxa"/>
            <w:tcBorders>
              <w:top w:val="single" w:sz="4" w:space="0" w:color="auto"/>
              <w:left w:val="single" w:sz="4" w:space="0" w:color="auto"/>
              <w:bottom w:val="single" w:sz="4" w:space="0" w:color="auto"/>
              <w:right w:val="single" w:sz="4" w:space="0" w:color="auto"/>
            </w:tcBorders>
            <w:hideMark/>
          </w:tcPr>
          <w:p w14:paraId="34A43010" w14:textId="77777777" w:rsidR="005353F6" w:rsidRDefault="005353F6">
            <w:pPr>
              <w:spacing w:line="480" w:lineRule="auto"/>
              <w:jc w:val="center"/>
            </w:pPr>
            <w:r>
              <w:rPr>
                <w:rFonts w:hint="eastAsia"/>
              </w:rPr>
              <w:t>項目</w:t>
            </w:r>
          </w:p>
        </w:tc>
        <w:tc>
          <w:tcPr>
            <w:tcW w:w="2831" w:type="dxa"/>
            <w:tcBorders>
              <w:top w:val="single" w:sz="4" w:space="0" w:color="auto"/>
              <w:left w:val="single" w:sz="4" w:space="0" w:color="auto"/>
              <w:bottom w:val="single" w:sz="4" w:space="0" w:color="auto"/>
              <w:right w:val="single" w:sz="4" w:space="0" w:color="auto"/>
            </w:tcBorders>
            <w:hideMark/>
          </w:tcPr>
          <w:p w14:paraId="19D4931B" w14:textId="77777777" w:rsidR="005353F6" w:rsidRDefault="005353F6">
            <w:pPr>
              <w:spacing w:line="480" w:lineRule="auto"/>
              <w:jc w:val="center"/>
            </w:pPr>
            <w:r>
              <w:rPr>
                <w:rFonts w:hint="eastAsia"/>
              </w:rPr>
              <w:t>変更前</w:t>
            </w:r>
          </w:p>
        </w:tc>
        <w:tc>
          <w:tcPr>
            <w:tcW w:w="2832" w:type="dxa"/>
            <w:tcBorders>
              <w:top w:val="single" w:sz="4" w:space="0" w:color="auto"/>
              <w:left w:val="single" w:sz="4" w:space="0" w:color="auto"/>
              <w:bottom w:val="single" w:sz="4" w:space="0" w:color="auto"/>
              <w:right w:val="single" w:sz="4" w:space="0" w:color="auto"/>
            </w:tcBorders>
            <w:hideMark/>
          </w:tcPr>
          <w:p w14:paraId="0B1C3C9E" w14:textId="77777777" w:rsidR="005353F6" w:rsidRDefault="005353F6">
            <w:pPr>
              <w:spacing w:line="480" w:lineRule="auto"/>
              <w:jc w:val="center"/>
            </w:pPr>
            <w:r>
              <w:rPr>
                <w:rFonts w:hint="eastAsia"/>
              </w:rPr>
              <w:t>変更後</w:t>
            </w:r>
          </w:p>
        </w:tc>
      </w:tr>
      <w:tr w:rsidR="005353F6" w14:paraId="2830E4B5" w14:textId="77777777" w:rsidTr="005353F6">
        <w:trPr>
          <w:trHeight w:val="1405"/>
        </w:trPr>
        <w:tc>
          <w:tcPr>
            <w:tcW w:w="2831" w:type="dxa"/>
            <w:tcBorders>
              <w:top w:val="single" w:sz="4" w:space="0" w:color="auto"/>
              <w:left w:val="single" w:sz="4" w:space="0" w:color="auto"/>
              <w:bottom w:val="single" w:sz="4" w:space="0" w:color="auto"/>
              <w:right w:val="single" w:sz="4" w:space="0" w:color="auto"/>
            </w:tcBorders>
          </w:tcPr>
          <w:p w14:paraId="32A0C49C" w14:textId="77777777" w:rsidR="005353F6" w:rsidRDefault="005353F6"/>
        </w:tc>
        <w:tc>
          <w:tcPr>
            <w:tcW w:w="2831" w:type="dxa"/>
            <w:tcBorders>
              <w:top w:val="single" w:sz="4" w:space="0" w:color="auto"/>
              <w:left w:val="single" w:sz="4" w:space="0" w:color="auto"/>
              <w:bottom w:val="single" w:sz="4" w:space="0" w:color="auto"/>
              <w:right w:val="single" w:sz="4" w:space="0" w:color="auto"/>
            </w:tcBorders>
          </w:tcPr>
          <w:p w14:paraId="5CA35F73" w14:textId="77777777" w:rsidR="005353F6" w:rsidRDefault="005353F6"/>
        </w:tc>
        <w:tc>
          <w:tcPr>
            <w:tcW w:w="2832" w:type="dxa"/>
            <w:tcBorders>
              <w:top w:val="single" w:sz="4" w:space="0" w:color="auto"/>
              <w:left w:val="single" w:sz="4" w:space="0" w:color="auto"/>
              <w:bottom w:val="single" w:sz="4" w:space="0" w:color="auto"/>
              <w:right w:val="single" w:sz="4" w:space="0" w:color="auto"/>
            </w:tcBorders>
          </w:tcPr>
          <w:p w14:paraId="0291A343" w14:textId="77777777" w:rsidR="005353F6" w:rsidRDefault="005353F6"/>
        </w:tc>
      </w:tr>
    </w:tbl>
    <w:p w14:paraId="76C2C367" w14:textId="77777777" w:rsidR="005353F6" w:rsidRDefault="005353F6" w:rsidP="005353F6"/>
    <w:p w14:paraId="28CF3A7C" w14:textId="77777777" w:rsidR="005353F6" w:rsidRDefault="005353F6" w:rsidP="005353F6">
      <w:pPr>
        <w:pStyle w:val="a5"/>
      </w:pPr>
    </w:p>
    <w:p w14:paraId="31036876" w14:textId="77777777" w:rsidR="005353F6" w:rsidRDefault="005353F6" w:rsidP="005353F6"/>
    <w:p w14:paraId="6ACB404B" w14:textId="77777777" w:rsidR="005353F6" w:rsidRDefault="005353F6" w:rsidP="005353F6"/>
    <w:p w14:paraId="126E7DC0" w14:textId="77777777" w:rsidR="005353F6" w:rsidRDefault="005353F6" w:rsidP="005353F6"/>
    <w:p w14:paraId="33DAF602" w14:textId="77777777" w:rsidR="005353F6" w:rsidRDefault="005353F6" w:rsidP="005353F6"/>
    <w:p w14:paraId="721C7A99" w14:textId="77777777" w:rsidR="005353F6" w:rsidRDefault="005353F6" w:rsidP="005353F6"/>
    <w:p w14:paraId="4998318C" w14:textId="77777777" w:rsidR="005353F6" w:rsidRDefault="005353F6" w:rsidP="005353F6"/>
    <w:p w14:paraId="6EB1AC56" w14:textId="77777777" w:rsidR="005353F6" w:rsidRDefault="005353F6" w:rsidP="005353F6"/>
    <w:p w14:paraId="312D4F56" w14:textId="77777777" w:rsidR="005353F6" w:rsidRDefault="005353F6" w:rsidP="005353F6"/>
    <w:p w14:paraId="324965E4" w14:textId="77777777" w:rsidR="005353F6" w:rsidRDefault="005353F6" w:rsidP="005353F6"/>
    <w:sectPr w:rsidR="005353F6" w:rsidSect="00BD195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992B" w14:textId="77777777" w:rsidR="00D76B65" w:rsidRDefault="00D76B65" w:rsidP="00D76B65">
      <w:r>
        <w:separator/>
      </w:r>
    </w:p>
  </w:endnote>
  <w:endnote w:type="continuationSeparator" w:id="0">
    <w:p w14:paraId="2AB8FC97" w14:textId="77777777" w:rsidR="00D76B65" w:rsidRDefault="00D76B65" w:rsidP="00D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B8E4" w14:textId="77777777" w:rsidR="00D76B65" w:rsidRDefault="00D76B65" w:rsidP="00D76B65">
      <w:r>
        <w:separator/>
      </w:r>
    </w:p>
  </w:footnote>
  <w:footnote w:type="continuationSeparator" w:id="0">
    <w:p w14:paraId="4DF1386F" w14:textId="77777777" w:rsidR="00D76B65" w:rsidRDefault="00D76B65" w:rsidP="00D7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025"/>
    <w:multiLevelType w:val="hybridMultilevel"/>
    <w:tmpl w:val="B16CFC68"/>
    <w:lvl w:ilvl="0" w:tplc="18C6D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81510"/>
    <w:multiLevelType w:val="hybridMultilevel"/>
    <w:tmpl w:val="BFA0CD9A"/>
    <w:lvl w:ilvl="0" w:tplc="CA06F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80DB2"/>
    <w:multiLevelType w:val="hybridMultilevel"/>
    <w:tmpl w:val="17CEAD8A"/>
    <w:lvl w:ilvl="0" w:tplc="2CA41D5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583690"/>
    <w:multiLevelType w:val="hybridMultilevel"/>
    <w:tmpl w:val="99025E1E"/>
    <w:lvl w:ilvl="0" w:tplc="28246434">
      <w:start w:val="1"/>
      <w:numFmt w:val="decimalFullWidth"/>
      <w:lvlText w:val="%1"/>
      <w:lvlJc w:val="left"/>
      <w:pPr>
        <w:ind w:left="480" w:firstLine="0"/>
      </w:pPr>
      <w:rPr>
        <w:rFonts w:asciiTheme="minorEastAsia" w:eastAsiaTheme="minorEastAsia" w:hAnsiTheme="minorEastAsia" w:cs="ＭＳ 明朝"/>
        <w:b w:val="0"/>
        <w:i w:val="0"/>
        <w:strike w:val="0"/>
        <w:dstrike w:val="0"/>
        <w:color w:val="000000"/>
        <w:sz w:val="21"/>
        <w:szCs w:val="21"/>
        <w:u w:val="none" w:color="000000"/>
        <w:effect w:val="none"/>
        <w:bdr w:val="none" w:sz="0" w:space="0" w:color="auto" w:frame="1"/>
        <w:vertAlign w:val="baseline"/>
      </w:rPr>
    </w:lvl>
    <w:lvl w:ilvl="1" w:tplc="15966EAC">
      <w:start w:val="1"/>
      <w:numFmt w:val="decimalEnclosedCircle"/>
      <w:lvlText w:val="%2"/>
      <w:lvlJc w:val="left"/>
      <w:pPr>
        <w:ind w:left="7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2" w:tplc="166EBBB6">
      <w:start w:val="1"/>
      <w:numFmt w:val="lowerRoman"/>
      <w:lvlText w:val="%3"/>
      <w:lvlJc w:val="left"/>
      <w:pPr>
        <w:ind w:left="13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3" w:tplc="E6AABAA8">
      <w:start w:val="1"/>
      <w:numFmt w:val="decimal"/>
      <w:lvlText w:val="%4"/>
      <w:lvlJc w:val="left"/>
      <w:pPr>
        <w:ind w:left="20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4" w:tplc="5360E206">
      <w:start w:val="1"/>
      <w:numFmt w:val="lowerLetter"/>
      <w:lvlText w:val="%5"/>
      <w:lvlJc w:val="left"/>
      <w:pPr>
        <w:ind w:left="27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5" w:tplc="B60A1EA0">
      <w:start w:val="1"/>
      <w:numFmt w:val="lowerRoman"/>
      <w:lvlText w:val="%6"/>
      <w:lvlJc w:val="left"/>
      <w:pPr>
        <w:ind w:left="3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6" w:tplc="612C6DB8">
      <w:start w:val="1"/>
      <w:numFmt w:val="decimal"/>
      <w:lvlText w:val="%7"/>
      <w:lvlJc w:val="left"/>
      <w:pPr>
        <w:ind w:left="4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7" w:tplc="C55CEB78">
      <w:start w:val="1"/>
      <w:numFmt w:val="lowerLetter"/>
      <w:lvlText w:val="%8"/>
      <w:lvlJc w:val="left"/>
      <w:pPr>
        <w:ind w:left="49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8" w:tplc="FC36309E">
      <w:start w:val="1"/>
      <w:numFmt w:val="lowerRoman"/>
      <w:lvlText w:val="%9"/>
      <w:lvlJc w:val="left"/>
      <w:pPr>
        <w:ind w:left="56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CCF0EEC"/>
    <w:multiLevelType w:val="hybridMultilevel"/>
    <w:tmpl w:val="F26A72B2"/>
    <w:lvl w:ilvl="0" w:tplc="C736D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6B7EC5"/>
    <w:multiLevelType w:val="hybridMultilevel"/>
    <w:tmpl w:val="B8C29524"/>
    <w:lvl w:ilvl="0" w:tplc="C31A3A5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E61113"/>
    <w:multiLevelType w:val="hybridMultilevel"/>
    <w:tmpl w:val="AAFC0694"/>
    <w:lvl w:ilvl="0" w:tplc="C6C2A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D35EF"/>
    <w:multiLevelType w:val="hybridMultilevel"/>
    <w:tmpl w:val="A85C5A26"/>
    <w:lvl w:ilvl="0" w:tplc="4C70E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14"/>
    <w:rsid w:val="0000093D"/>
    <w:rsid w:val="000230A9"/>
    <w:rsid w:val="00027A63"/>
    <w:rsid w:val="00032B02"/>
    <w:rsid w:val="00056E86"/>
    <w:rsid w:val="00065CF9"/>
    <w:rsid w:val="000674D8"/>
    <w:rsid w:val="000B5E02"/>
    <w:rsid w:val="000D01C3"/>
    <w:rsid w:val="000D5F56"/>
    <w:rsid w:val="00105289"/>
    <w:rsid w:val="00133B6B"/>
    <w:rsid w:val="001726C9"/>
    <w:rsid w:val="00191AC9"/>
    <w:rsid w:val="001945B2"/>
    <w:rsid w:val="001A4C1B"/>
    <w:rsid w:val="001D40DC"/>
    <w:rsid w:val="00215AE6"/>
    <w:rsid w:val="00234355"/>
    <w:rsid w:val="0023592B"/>
    <w:rsid w:val="002824D1"/>
    <w:rsid w:val="002F5129"/>
    <w:rsid w:val="00306574"/>
    <w:rsid w:val="0031263A"/>
    <w:rsid w:val="00312D7E"/>
    <w:rsid w:val="0031372C"/>
    <w:rsid w:val="003D087B"/>
    <w:rsid w:val="003D2AA4"/>
    <w:rsid w:val="003D2F9D"/>
    <w:rsid w:val="004822D0"/>
    <w:rsid w:val="00492F7A"/>
    <w:rsid w:val="004C2CBA"/>
    <w:rsid w:val="004D02C2"/>
    <w:rsid w:val="004D1EB3"/>
    <w:rsid w:val="004E4D23"/>
    <w:rsid w:val="00530914"/>
    <w:rsid w:val="005353F6"/>
    <w:rsid w:val="00566091"/>
    <w:rsid w:val="005D7A7C"/>
    <w:rsid w:val="00603DC6"/>
    <w:rsid w:val="006232A7"/>
    <w:rsid w:val="00660165"/>
    <w:rsid w:val="00694415"/>
    <w:rsid w:val="006A237C"/>
    <w:rsid w:val="006D498E"/>
    <w:rsid w:val="006E4E6D"/>
    <w:rsid w:val="00706AC1"/>
    <w:rsid w:val="00707A7E"/>
    <w:rsid w:val="0071711A"/>
    <w:rsid w:val="007567A4"/>
    <w:rsid w:val="007574BE"/>
    <w:rsid w:val="007578E7"/>
    <w:rsid w:val="007619C0"/>
    <w:rsid w:val="00765064"/>
    <w:rsid w:val="00780996"/>
    <w:rsid w:val="007853D0"/>
    <w:rsid w:val="007A11B0"/>
    <w:rsid w:val="007B25F7"/>
    <w:rsid w:val="007C1E42"/>
    <w:rsid w:val="007C3145"/>
    <w:rsid w:val="007D668B"/>
    <w:rsid w:val="007D793A"/>
    <w:rsid w:val="00842EC9"/>
    <w:rsid w:val="008709E9"/>
    <w:rsid w:val="00891BED"/>
    <w:rsid w:val="008D0550"/>
    <w:rsid w:val="008E6B0E"/>
    <w:rsid w:val="008F4D69"/>
    <w:rsid w:val="00966092"/>
    <w:rsid w:val="009A4671"/>
    <w:rsid w:val="009B4D9B"/>
    <w:rsid w:val="009B7AFA"/>
    <w:rsid w:val="009C4F8B"/>
    <w:rsid w:val="009D27B5"/>
    <w:rsid w:val="00A04EA6"/>
    <w:rsid w:val="00A22A5C"/>
    <w:rsid w:val="00A2702E"/>
    <w:rsid w:val="00A31C8C"/>
    <w:rsid w:val="00A75A25"/>
    <w:rsid w:val="00AA6A89"/>
    <w:rsid w:val="00AD6540"/>
    <w:rsid w:val="00B04B77"/>
    <w:rsid w:val="00B256AC"/>
    <w:rsid w:val="00B53B12"/>
    <w:rsid w:val="00BA5E6A"/>
    <w:rsid w:val="00BB20FD"/>
    <w:rsid w:val="00BD1956"/>
    <w:rsid w:val="00BD2D76"/>
    <w:rsid w:val="00BF7A13"/>
    <w:rsid w:val="00C20CD1"/>
    <w:rsid w:val="00C347AE"/>
    <w:rsid w:val="00C52A04"/>
    <w:rsid w:val="00CB2F87"/>
    <w:rsid w:val="00D24B30"/>
    <w:rsid w:val="00D357CF"/>
    <w:rsid w:val="00D76B65"/>
    <w:rsid w:val="00DC3056"/>
    <w:rsid w:val="00DC5346"/>
    <w:rsid w:val="00DE2127"/>
    <w:rsid w:val="00DF027A"/>
    <w:rsid w:val="00E4569A"/>
    <w:rsid w:val="00E5083F"/>
    <w:rsid w:val="00E62D29"/>
    <w:rsid w:val="00E760CC"/>
    <w:rsid w:val="00E82A17"/>
    <w:rsid w:val="00ED141C"/>
    <w:rsid w:val="00F10475"/>
    <w:rsid w:val="00F3445B"/>
    <w:rsid w:val="00F86266"/>
    <w:rsid w:val="00F97B51"/>
    <w:rsid w:val="00FA7B5F"/>
    <w:rsid w:val="00FC71A0"/>
    <w:rsid w:val="00FD3512"/>
    <w:rsid w:val="00FD47A1"/>
    <w:rsid w:val="00FF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4D123D"/>
  <w15:chartTrackingRefBased/>
  <w15:docId w15:val="{3137A5AB-02AE-4089-ACE8-950276D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63A"/>
    <w:pPr>
      <w:ind w:leftChars="400" w:left="840"/>
    </w:pPr>
  </w:style>
  <w:style w:type="table" w:styleId="a4">
    <w:name w:val="Table Grid"/>
    <w:basedOn w:val="a1"/>
    <w:uiPriority w:val="39"/>
    <w:rsid w:val="0031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5353F6"/>
    <w:pPr>
      <w:jc w:val="right"/>
    </w:pPr>
  </w:style>
  <w:style w:type="character" w:customStyle="1" w:styleId="a6">
    <w:name w:val="結語 (文字)"/>
    <w:basedOn w:val="a0"/>
    <w:link w:val="a5"/>
    <w:uiPriority w:val="99"/>
    <w:semiHidden/>
    <w:rsid w:val="005353F6"/>
  </w:style>
  <w:style w:type="paragraph" w:styleId="a7">
    <w:name w:val="Note Heading"/>
    <w:basedOn w:val="a"/>
    <w:next w:val="a"/>
    <w:link w:val="a8"/>
    <w:uiPriority w:val="99"/>
    <w:semiHidden/>
    <w:unhideWhenUsed/>
    <w:rsid w:val="005353F6"/>
    <w:pPr>
      <w:jc w:val="center"/>
    </w:pPr>
  </w:style>
  <w:style w:type="character" w:customStyle="1" w:styleId="a8">
    <w:name w:val="記 (文字)"/>
    <w:basedOn w:val="a0"/>
    <w:link w:val="a7"/>
    <w:uiPriority w:val="99"/>
    <w:semiHidden/>
    <w:rsid w:val="005353F6"/>
  </w:style>
  <w:style w:type="paragraph" w:styleId="a9">
    <w:name w:val="Balloon Text"/>
    <w:basedOn w:val="a"/>
    <w:link w:val="aa"/>
    <w:uiPriority w:val="99"/>
    <w:semiHidden/>
    <w:unhideWhenUsed/>
    <w:rsid w:val="007B2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25F7"/>
    <w:rPr>
      <w:rFonts w:asciiTheme="majorHAnsi" w:eastAsiaTheme="majorEastAsia" w:hAnsiTheme="majorHAnsi" w:cstheme="majorBidi"/>
      <w:sz w:val="18"/>
      <w:szCs w:val="18"/>
    </w:rPr>
  </w:style>
  <w:style w:type="paragraph" w:styleId="ab">
    <w:name w:val="header"/>
    <w:basedOn w:val="a"/>
    <w:link w:val="ac"/>
    <w:uiPriority w:val="99"/>
    <w:unhideWhenUsed/>
    <w:rsid w:val="00D76B65"/>
    <w:pPr>
      <w:tabs>
        <w:tab w:val="center" w:pos="4252"/>
        <w:tab w:val="right" w:pos="8504"/>
      </w:tabs>
      <w:snapToGrid w:val="0"/>
    </w:pPr>
  </w:style>
  <w:style w:type="character" w:customStyle="1" w:styleId="ac">
    <w:name w:val="ヘッダー (文字)"/>
    <w:basedOn w:val="a0"/>
    <w:link w:val="ab"/>
    <w:uiPriority w:val="99"/>
    <w:rsid w:val="00D76B65"/>
  </w:style>
  <w:style w:type="paragraph" w:styleId="ad">
    <w:name w:val="footer"/>
    <w:basedOn w:val="a"/>
    <w:link w:val="ae"/>
    <w:uiPriority w:val="99"/>
    <w:unhideWhenUsed/>
    <w:rsid w:val="00D76B65"/>
    <w:pPr>
      <w:tabs>
        <w:tab w:val="center" w:pos="4252"/>
        <w:tab w:val="right" w:pos="8504"/>
      </w:tabs>
      <w:snapToGrid w:val="0"/>
    </w:pPr>
  </w:style>
  <w:style w:type="character" w:customStyle="1" w:styleId="ae">
    <w:name w:val="フッター (文字)"/>
    <w:basedOn w:val="a0"/>
    <w:link w:val="ad"/>
    <w:uiPriority w:val="99"/>
    <w:rsid w:val="00D7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551">
      <w:bodyDiv w:val="1"/>
      <w:marLeft w:val="0"/>
      <w:marRight w:val="0"/>
      <w:marTop w:val="0"/>
      <w:marBottom w:val="0"/>
      <w:divBdr>
        <w:top w:val="none" w:sz="0" w:space="0" w:color="auto"/>
        <w:left w:val="none" w:sz="0" w:space="0" w:color="auto"/>
        <w:bottom w:val="none" w:sz="0" w:space="0" w:color="auto"/>
        <w:right w:val="none" w:sz="0" w:space="0" w:color="auto"/>
      </w:divBdr>
    </w:div>
    <w:div w:id="325329264">
      <w:bodyDiv w:val="1"/>
      <w:marLeft w:val="0"/>
      <w:marRight w:val="0"/>
      <w:marTop w:val="0"/>
      <w:marBottom w:val="0"/>
      <w:divBdr>
        <w:top w:val="none" w:sz="0" w:space="0" w:color="auto"/>
        <w:left w:val="none" w:sz="0" w:space="0" w:color="auto"/>
        <w:bottom w:val="none" w:sz="0" w:space="0" w:color="auto"/>
        <w:right w:val="none" w:sz="0" w:space="0" w:color="auto"/>
      </w:divBdr>
    </w:div>
    <w:div w:id="1225263756">
      <w:bodyDiv w:val="1"/>
      <w:marLeft w:val="0"/>
      <w:marRight w:val="0"/>
      <w:marTop w:val="0"/>
      <w:marBottom w:val="0"/>
      <w:divBdr>
        <w:top w:val="none" w:sz="0" w:space="0" w:color="auto"/>
        <w:left w:val="none" w:sz="0" w:space="0" w:color="auto"/>
        <w:bottom w:val="none" w:sz="0" w:space="0" w:color="auto"/>
        <w:right w:val="none" w:sz="0" w:space="0" w:color="auto"/>
      </w:divBdr>
    </w:div>
    <w:div w:id="1722747512">
      <w:bodyDiv w:val="1"/>
      <w:marLeft w:val="0"/>
      <w:marRight w:val="0"/>
      <w:marTop w:val="0"/>
      <w:marBottom w:val="0"/>
      <w:divBdr>
        <w:top w:val="none" w:sz="0" w:space="0" w:color="auto"/>
        <w:left w:val="none" w:sz="0" w:space="0" w:color="auto"/>
        <w:bottom w:val="none" w:sz="0" w:space="0" w:color="auto"/>
        <w:right w:val="none" w:sz="0" w:space="0" w:color="auto"/>
      </w:divBdr>
    </w:div>
    <w:div w:id="1756979626">
      <w:bodyDiv w:val="1"/>
      <w:marLeft w:val="0"/>
      <w:marRight w:val="0"/>
      <w:marTop w:val="0"/>
      <w:marBottom w:val="0"/>
      <w:divBdr>
        <w:top w:val="none" w:sz="0" w:space="0" w:color="auto"/>
        <w:left w:val="none" w:sz="0" w:space="0" w:color="auto"/>
        <w:bottom w:val="none" w:sz="0" w:space="0" w:color="auto"/>
        <w:right w:val="none" w:sz="0" w:space="0" w:color="auto"/>
      </w:divBdr>
    </w:div>
    <w:div w:id="2099712051">
      <w:bodyDiv w:val="1"/>
      <w:marLeft w:val="0"/>
      <w:marRight w:val="0"/>
      <w:marTop w:val="0"/>
      <w:marBottom w:val="0"/>
      <w:divBdr>
        <w:top w:val="none" w:sz="0" w:space="0" w:color="auto"/>
        <w:left w:val="none" w:sz="0" w:space="0" w:color="auto"/>
        <w:bottom w:val="none" w:sz="0" w:space="0" w:color="auto"/>
        <w:right w:val="none" w:sz="0" w:space="0" w:color="auto"/>
      </w:divBdr>
    </w:div>
    <w:div w:id="21450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1CF5-DDE7-4969-8F67-9D93F21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悠</dc:creator>
  <cp:keywords/>
  <dc:description/>
  <cp:lastModifiedBy>西村翼</cp:lastModifiedBy>
  <cp:revision>79</cp:revision>
  <cp:lastPrinted>2020-11-30T07:28:00Z</cp:lastPrinted>
  <dcterms:created xsi:type="dcterms:W3CDTF">2020-09-03T07:29:00Z</dcterms:created>
  <dcterms:modified xsi:type="dcterms:W3CDTF">2023-03-08T02:29:00Z</dcterms:modified>
</cp:coreProperties>
</file>